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  <w:highlight w:val="yellow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50577583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BE4C9E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Пановой Анны Андреевны (ИНН 781075097383, СНИЛС 127-284-015-48, адрес: 197022, г. Санкт-Петербург, наб. реки </w:t>
      </w:r>
      <w:proofErr w:type="spellStart"/>
      <w:r w:rsidRPr="005C3985">
        <w:rPr>
          <w:rFonts w:eastAsia="Times New Roman"/>
          <w:color w:val="auto"/>
          <w:spacing w:val="-1"/>
          <w:sz w:val="28"/>
          <w:szCs w:val="28"/>
        </w:rPr>
        <w:t>Карповки</w:t>
      </w:r>
      <w:proofErr w:type="spellEnd"/>
      <w:r w:rsidRPr="005C3985">
        <w:rPr>
          <w:rFonts w:eastAsia="Times New Roman"/>
          <w:color w:val="auto"/>
          <w:spacing w:val="-1"/>
          <w:sz w:val="28"/>
          <w:szCs w:val="28"/>
        </w:rPr>
        <w:t>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558" w:rsidRPr="00C67DC1">
        <w:rPr>
          <w:rFonts w:ascii="Times New Roman" w:hAnsi="Times New Roman" w:cs="Times New Roman"/>
          <w:sz w:val="28"/>
          <w:szCs w:val="28"/>
        </w:rPr>
        <w:t>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</w:t>
      </w:r>
      <w:proofErr w:type="gramEnd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ссийская Федерация, паспорт гражданина РФ: серия номер выдан: </w:t>
      </w:r>
      <w:proofErr w:type="gramStart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>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  <w:proofErr w:type="gramEnd"/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proofErr w:type="gramStart"/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77777777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01C2D3BB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продаже имущества </w:t>
      </w:r>
      <w:r w:rsidR="004C3D8B" w:rsidRPr="00C67DC1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sz w:val="28"/>
          <w:szCs w:val="28"/>
        </w:rPr>
        <w:t>рытого по составу участников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44">
        <w:rPr>
          <w:rFonts w:ascii="Times New Roman" w:eastAsia="Times New Roman" w:hAnsi="Times New Roman" w:cs="Times New Roman"/>
          <w:sz w:val="28"/>
          <w:szCs w:val="28"/>
        </w:rPr>
        <w:t xml:space="preserve">и форме подачи предложений о цене 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 (_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___ (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 (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411314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1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 КЛИНОЛ» </w:t>
            </w:r>
          </w:p>
          <w:bookmarkEnd w:id="0"/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70CA393C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ИНН 7734598637, КПП 773401001, БИК 044525326, АКБ «</w:t>
            </w:r>
            <w:proofErr w:type="spell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» (АО), к/с 30101810845250000326, </w:t>
            </w:r>
            <w:proofErr w:type="gram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BE4C9E" w:rsidRPr="00E7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810043000228639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2D82A" w14:textId="77777777" w:rsidR="00C824AB" w:rsidRDefault="00C824AB" w:rsidP="001C56C3">
      <w:pPr>
        <w:spacing w:after="0" w:line="240" w:lineRule="auto"/>
      </w:pPr>
      <w:r>
        <w:separator/>
      </w:r>
    </w:p>
  </w:endnote>
  <w:endnote w:type="continuationSeparator" w:id="0">
    <w:p w14:paraId="6C78B287" w14:textId="77777777" w:rsidR="00C824AB" w:rsidRDefault="00C824AB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3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B517F" w14:textId="77777777" w:rsidR="00C824AB" w:rsidRDefault="00C824AB" w:rsidP="001C56C3">
      <w:pPr>
        <w:spacing w:after="0" w:line="240" w:lineRule="auto"/>
      </w:pPr>
      <w:r>
        <w:separator/>
      </w:r>
    </w:p>
  </w:footnote>
  <w:footnote w:type="continuationSeparator" w:id="0">
    <w:p w14:paraId="488CDECF" w14:textId="77777777" w:rsidR="00C824AB" w:rsidRDefault="00C824AB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873D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11314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899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E4C9E"/>
    <w:rsid w:val="00BF05A4"/>
    <w:rsid w:val="00C40176"/>
    <w:rsid w:val="00C67DC1"/>
    <w:rsid w:val="00C824AB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FAF2-6E3C-40AC-BDE6-538CB70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4-07-31T10:00:00Z</dcterms:created>
  <dcterms:modified xsi:type="dcterms:W3CDTF">2024-07-31T10:12:00Z</dcterms:modified>
</cp:coreProperties>
</file>